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79" w:rsidRDefault="005E2E79" w:rsidP="00B14F93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62D70DBA" wp14:editId="6F368C08">
            <wp:extent cx="1907458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_Colo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12" cy="7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70" w:rsidRPr="005E2E79" w:rsidRDefault="0077450F" w:rsidP="00B14F93">
      <w:pPr>
        <w:spacing w:after="0" w:line="360" w:lineRule="auto"/>
        <w:rPr>
          <w:b/>
          <w:sz w:val="28"/>
          <w:szCs w:val="28"/>
        </w:rPr>
      </w:pPr>
      <w:r w:rsidRPr="005E2E79">
        <w:rPr>
          <w:b/>
          <w:sz w:val="28"/>
          <w:szCs w:val="28"/>
        </w:rPr>
        <w:t>2015 CISC Subcommittee Members</w:t>
      </w:r>
    </w:p>
    <w:p w:rsidR="00922668" w:rsidRDefault="00922668" w:rsidP="00FE5C6E">
      <w:pPr>
        <w:spacing w:after="0" w:line="240" w:lineRule="auto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002"/>
        <w:gridCol w:w="1017"/>
        <w:gridCol w:w="1664"/>
        <w:gridCol w:w="3392"/>
        <w:gridCol w:w="1360"/>
      </w:tblGrid>
      <w:tr w:rsidR="00990327" w:rsidTr="005E2E79">
        <w:trPr>
          <w:trHeight w:val="432"/>
        </w:trPr>
        <w:tc>
          <w:tcPr>
            <w:tcW w:w="3055" w:type="dxa"/>
            <w:shd w:val="clear" w:color="auto" w:fill="95B3D7" w:themeFill="accent1" w:themeFillTint="99"/>
            <w:vAlign w:val="center"/>
          </w:tcPr>
          <w:p w:rsidR="00990327" w:rsidRPr="005E2E79" w:rsidRDefault="00990327" w:rsidP="005E2E79">
            <w:pPr>
              <w:rPr>
                <w:b/>
                <w:sz w:val="28"/>
                <w:szCs w:val="28"/>
              </w:rPr>
            </w:pPr>
            <w:r w:rsidRPr="005E2E79">
              <w:rPr>
                <w:b/>
                <w:sz w:val="28"/>
                <w:szCs w:val="28"/>
              </w:rPr>
              <w:t>Mathematics</w:t>
            </w:r>
            <w:r w:rsidRPr="005E2E79">
              <w:rPr>
                <w:b/>
                <w:sz w:val="28"/>
                <w:szCs w:val="28"/>
              </w:rPr>
              <w:tab/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:rsidR="00990327" w:rsidRPr="005E2E79" w:rsidRDefault="00990327" w:rsidP="005E2E79">
            <w:pPr>
              <w:rPr>
                <w:b/>
                <w:sz w:val="28"/>
                <w:szCs w:val="28"/>
              </w:rPr>
            </w:pPr>
            <w:r w:rsidRPr="005E2E79">
              <w:rPr>
                <w:b/>
                <w:sz w:val="28"/>
                <w:szCs w:val="28"/>
              </w:rPr>
              <w:t>Region</w:t>
            </w:r>
          </w:p>
        </w:tc>
        <w:tc>
          <w:tcPr>
            <w:tcW w:w="1680" w:type="dxa"/>
            <w:shd w:val="clear" w:color="auto" w:fill="95B3D7" w:themeFill="accent1" w:themeFillTint="99"/>
            <w:vAlign w:val="center"/>
          </w:tcPr>
          <w:p w:rsidR="00990327" w:rsidRPr="005E2E79" w:rsidRDefault="00990327" w:rsidP="005E2E79">
            <w:pPr>
              <w:rPr>
                <w:b/>
                <w:sz w:val="28"/>
                <w:szCs w:val="28"/>
              </w:rPr>
            </w:pPr>
            <w:r w:rsidRPr="005E2E79">
              <w:rPr>
                <w:b/>
                <w:sz w:val="28"/>
                <w:szCs w:val="28"/>
              </w:rPr>
              <w:t>County</w:t>
            </w:r>
          </w:p>
        </w:tc>
        <w:tc>
          <w:tcPr>
            <w:tcW w:w="3409" w:type="dxa"/>
            <w:shd w:val="clear" w:color="auto" w:fill="95B3D7" w:themeFill="accent1" w:themeFillTint="99"/>
            <w:vAlign w:val="center"/>
          </w:tcPr>
          <w:p w:rsidR="00990327" w:rsidRPr="005E2E79" w:rsidRDefault="00990327" w:rsidP="005E2E79">
            <w:pPr>
              <w:rPr>
                <w:b/>
                <w:sz w:val="28"/>
                <w:szCs w:val="28"/>
              </w:rPr>
            </w:pPr>
            <w:r w:rsidRPr="005E2E79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391" w:type="dxa"/>
            <w:shd w:val="clear" w:color="auto" w:fill="95B3D7" w:themeFill="accent1" w:themeFillTint="99"/>
            <w:vAlign w:val="center"/>
          </w:tcPr>
          <w:p w:rsidR="00990327" w:rsidRPr="005E2E79" w:rsidRDefault="00990327" w:rsidP="005E2E79">
            <w:pPr>
              <w:rPr>
                <w:sz w:val="28"/>
                <w:szCs w:val="28"/>
              </w:rPr>
            </w:pPr>
          </w:p>
        </w:tc>
      </w:tr>
      <w:tr w:rsidR="00990327" w:rsidTr="005E2E79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5E2E79">
            <w:pPr>
              <w:rPr>
                <w:b/>
              </w:rPr>
            </w:pPr>
            <w:r w:rsidRPr="00D72DBB">
              <w:rPr>
                <w:b/>
              </w:rPr>
              <w:t xml:space="preserve">Rick </w:t>
            </w:r>
            <w:proofErr w:type="spellStart"/>
            <w:r w:rsidRPr="00D72DBB">
              <w:rPr>
                <w:b/>
              </w:rPr>
              <w:t>Bartkowski</w:t>
            </w:r>
            <w:proofErr w:type="spellEnd"/>
          </w:p>
        </w:tc>
        <w:tc>
          <w:tcPr>
            <w:tcW w:w="900" w:type="dxa"/>
            <w:vAlign w:val="center"/>
          </w:tcPr>
          <w:p w:rsidR="00990327" w:rsidRPr="00D72DBB" w:rsidRDefault="0005737A" w:rsidP="005E2E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0" w:type="dxa"/>
            <w:vAlign w:val="center"/>
          </w:tcPr>
          <w:p w:rsidR="00990327" w:rsidRPr="00D72DBB" w:rsidRDefault="00990327" w:rsidP="005E2E79">
            <w:pPr>
              <w:rPr>
                <w:b/>
              </w:rPr>
            </w:pPr>
            <w:r w:rsidRPr="00D72DBB">
              <w:rPr>
                <w:b/>
              </w:rPr>
              <w:t>Stan</w:t>
            </w:r>
            <w:r>
              <w:rPr>
                <w:b/>
              </w:rPr>
              <w:t>i</w:t>
            </w:r>
            <w:r w:rsidRPr="00D72DBB">
              <w:rPr>
                <w:b/>
              </w:rPr>
              <w:t>slaus</w:t>
            </w:r>
          </w:p>
        </w:tc>
        <w:tc>
          <w:tcPr>
            <w:tcW w:w="3409" w:type="dxa"/>
            <w:vAlign w:val="center"/>
          </w:tcPr>
          <w:p w:rsidR="00990327" w:rsidRDefault="0005542F" w:rsidP="005E2E79">
            <w:hyperlink r:id="rId8" w:history="1">
              <w:r w:rsidR="00990327" w:rsidRPr="00D72DBB">
                <w:rPr>
                  <w:rStyle w:val="Hyperlink"/>
                  <w:b/>
                </w:rPr>
                <w:t>rbartkowski@stancoe.org</w:t>
              </w:r>
            </w:hyperlink>
          </w:p>
        </w:tc>
        <w:tc>
          <w:tcPr>
            <w:tcW w:w="1391" w:type="dxa"/>
            <w:vAlign w:val="center"/>
          </w:tcPr>
          <w:p w:rsidR="00990327" w:rsidRDefault="00990327" w:rsidP="005E2E79">
            <w:r>
              <w:t>Lead</w:t>
            </w:r>
          </w:p>
        </w:tc>
      </w:tr>
      <w:tr w:rsidR="00990327" w:rsidTr="005E2E79">
        <w:trPr>
          <w:trHeight w:val="432"/>
        </w:trPr>
        <w:tc>
          <w:tcPr>
            <w:tcW w:w="3055" w:type="dxa"/>
            <w:vAlign w:val="center"/>
          </w:tcPr>
          <w:p w:rsidR="00990327" w:rsidRDefault="00990327" w:rsidP="005E2E79">
            <w:pPr>
              <w:rPr>
                <w:b/>
              </w:rPr>
            </w:pPr>
            <w:r w:rsidRPr="00D72DBB">
              <w:rPr>
                <w:b/>
              </w:rPr>
              <w:t>Ellen Ba</w:t>
            </w:r>
            <w:r>
              <w:rPr>
                <w:b/>
              </w:rPr>
              <w:t>rger</w:t>
            </w:r>
          </w:p>
        </w:tc>
        <w:tc>
          <w:tcPr>
            <w:tcW w:w="900" w:type="dxa"/>
            <w:vAlign w:val="center"/>
          </w:tcPr>
          <w:p w:rsidR="00990327" w:rsidRPr="00D72DBB" w:rsidRDefault="0005737A" w:rsidP="005E2E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0" w:type="dxa"/>
            <w:vAlign w:val="center"/>
          </w:tcPr>
          <w:p w:rsidR="00990327" w:rsidRDefault="00990327" w:rsidP="005E2E79">
            <w:pPr>
              <w:rPr>
                <w:b/>
              </w:rPr>
            </w:pPr>
            <w:r w:rsidRPr="00D72DBB">
              <w:rPr>
                <w:b/>
              </w:rPr>
              <w:t>Santa Barbara</w:t>
            </w:r>
          </w:p>
        </w:tc>
        <w:tc>
          <w:tcPr>
            <w:tcW w:w="3409" w:type="dxa"/>
            <w:vAlign w:val="center"/>
          </w:tcPr>
          <w:p w:rsidR="00990327" w:rsidRDefault="0005542F" w:rsidP="005E2E79">
            <w:pPr>
              <w:rPr>
                <w:b/>
              </w:rPr>
            </w:pPr>
            <w:hyperlink r:id="rId9" w:history="1">
              <w:r w:rsidR="00990327" w:rsidRPr="00D72DBB">
                <w:rPr>
                  <w:rStyle w:val="Hyperlink"/>
                  <w:b/>
                </w:rPr>
                <w:t>ebarger@sbceo.org</w:t>
              </w:r>
            </w:hyperlink>
          </w:p>
        </w:tc>
        <w:tc>
          <w:tcPr>
            <w:tcW w:w="1391" w:type="dxa"/>
            <w:vAlign w:val="center"/>
          </w:tcPr>
          <w:p w:rsidR="00990327" w:rsidRDefault="00990327" w:rsidP="005E2E79">
            <w:r>
              <w:t>Co-lead</w:t>
            </w: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Pr="00964FBA" w:rsidRDefault="00791843" w:rsidP="005E2E79">
            <w:r>
              <w:t>Josh Dies</w:t>
            </w:r>
          </w:p>
        </w:tc>
        <w:tc>
          <w:tcPr>
            <w:tcW w:w="900" w:type="dxa"/>
            <w:vAlign w:val="center"/>
          </w:tcPr>
          <w:p w:rsidR="00791843" w:rsidRPr="00471608" w:rsidRDefault="00791843" w:rsidP="005E2E79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:rsidR="00791843" w:rsidRPr="00471608" w:rsidRDefault="00791843" w:rsidP="005E2E79">
            <w:r w:rsidRPr="00471608">
              <w:t>Sonoma</w:t>
            </w:r>
          </w:p>
        </w:tc>
        <w:tc>
          <w:tcPr>
            <w:tcW w:w="3409" w:type="dxa"/>
            <w:vAlign w:val="center"/>
          </w:tcPr>
          <w:p w:rsidR="00791843" w:rsidRPr="00471608" w:rsidRDefault="0005542F" w:rsidP="005E2E79">
            <w:hyperlink r:id="rId10" w:history="1">
              <w:r w:rsidR="00791843" w:rsidRPr="007662F4">
                <w:rPr>
                  <w:rStyle w:val="Hyperlink"/>
                </w:rPr>
                <w:t>jdeis@scoe.org</w:t>
              </w:r>
            </w:hyperlink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Pr="00964FBA" w:rsidRDefault="00791843" w:rsidP="005E2E79">
            <w:r>
              <w:t>Chris Dell</w:t>
            </w:r>
          </w:p>
        </w:tc>
        <w:tc>
          <w:tcPr>
            <w:tcW w:w="900" w:type="dxa"/>
            <w:vAlign w:val="center"/>
          </w:tcPr>
          <w:p w:rsidR="00791843" w:rsidRPr="00471608" w:rsidRDefault="00791843" w:rsidP="005E2E79">
            <w:pPr>
              <w:jc w:val="center"/>
            </w:pPr>
            <w:r>
              <w:t>2</w:t>
            </w:r>
          </w:p>
        </w:tc>
        <w:tc>
          <w:tcPr>
            <w:tcW w:w="1680" w:type="dxa"/>
            <w:vAlign w:val="center"/>
          </w:tcPr>
          <w:p w:rsidR="00791843" w:rsidRPr="00471608" w:rsidRDefault="00791843" w:rsidP="005E2E79">
            <w:r w:rsidRPr="00471608">
              <w:t>Shasta</w:t>
            </w:r>
          </w:p>
        </w:tc>
        <w:tc>
          <w:tcPr>
            <w:tcW w:w="3409" w:type="dxa"/>
            <w:vAlign w:val="center"/>
          </w:tcPr>
          <w:p w:rsidR="00791843" w:rsidRPr="00471608" w:rsidRDefault="0005542F" w:rsidP="005E2E79">
            <w:hyperlink r:id="rId11" w:history="1">
              <w:r w:rsidR="00791843" w:rsidRPr="007662F4">
                <w:rPr>
                  <w:rStyle w:val="Hyperlink"/>
                </w:rPr>
                <w:t>cdell@shastacoe.org</w:t>
              </w:r>
            </w:hyperlink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Pr="00964FBA" w:rsidRDefault="00791843" w:rsidP="005E2E79">
            <w:r>
              <w:t>Dave Chun</w:t>
            </w:r>
          </w:p>
        </w:tc>
        <w:tc>
          <w:tcPr>
            <w:tcW w:w="900" w:type="dxa"/>
            <w:vAlign w:val="center"/>
          </w:tcPr>
          <w:p w:rsidR="00791843" w:rsidRPr="00471608" w:rsidRDefault="00791843" w:rsidP="005E2E79">
            <w:pPr>
              <w:jc w:val="center"/>
            </w:pPr>
            <w:r>
              <w:t>3</w:t>
            </w:r>
          </w:p>
        </w:tc>
        <w:tc>
          <w:tcPr>
            <w:tcW w:w="1680" w:type="dxa"/>
            <w:vAlign w:val="center"/>
          </w:tcPr>
          <w:p w:rsidR="00791843" w:rsidRPr="00471608" w:rsidRDefault="00791843" w:rsidP="005E2E79">
            <w:r w:rsidRPr="00471608">
              <w:t>Sacramento</w:t>
            </w:r>
          </w:p>
        </w:tc>
        <w:tc>
          <w:tcPr>
            <w:tcW w:w="3409" w:type="dxa"/>
            <w:vAlign w:val="center"/>
          </w:tcPr>
          <w:p w:rsidR="00791843" w:rsidRPr="00471608" w:rsidRDefault="0005542F" w:rsidP="005E2E79">
            <w:hyperlink r:id="rId12" w:history="1">
              <w:r w:rsidR="00791843" w:rsidRPr="007662F4">
                <w:rPr>
                  <w:rStyle w:val="Hyperlink"/>
                </w:rPr>
                <w:t>dchun@scoe.net</w:t>
              </w:r>
            </w:hyperlink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Pr="00964FBA" w:rsidRDefault="00791843" w:rsidP="005E2E79">
            <w:r>
              <w:t>Katie Rhee</w:t>
            </w:r>
          </w:p>
        </w:tc>
        <w:tc>
          <w:tcPr>
            <w:tcW w:w="900" w:type="dxa"/>
            <w:vAlign w:val="center"/>
          </w:tcPr>
          <w:p w:rsidR="00791843" w:rsidRDefault="00791843" w:rsidP="005E2E79">
            <w:pPr>
              <w:jc w:val="center"/>
            </w:pPr>
            <w:r>
              <w:t>4</w:t>
            </w:r>
          </w:p>
        </w:tc>
        <w:tc>
          <w:tcPr>
            <w:tcW w:w="1680" w:type="dxa"/>
            <w:vAlign w:val="center"/>
          </w:tcPr>
          <w:p w:rsidR="00791843" w:rsidRPr="00471608" w:rsidRDefault="00791843" w:rsidP="005E2E79">
            <w:r>
              <w:t>San Mateo</w:t>
            </w:r>
          </w:p>
        </w:tc>
        <w:tc>
          <w:tcPr>
            <w:tcW w:w="3409" w:type="dxa"/>
            <w:vAlign w:val="center"/>
          </w:tcPr>
          <w:p w:rsidR="00791843" w:rsidRPr="00471608" w:rsidRDefault="0005542F" w:rsidP="005E2E79">
            <w:hyperlink r:id="rId13" w:history="1">
              <w:r w:rsidR="00791843" w:rsidRPr="007662F4">
                <w:rPr>
                  <w:rStyle w:val="Hyperlink"/>
                </w:rPr>
                <w:t>krhee@smcoe.org</w:t>
              </w:r>
            </w:hyperlink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Pr="00964FBA" w:rsidRDefault="00791843" w:rsidP="005E2E79">
            <w:r>
              <w:t xml:space="preserve">Linda </w:t>
            </w:r>
            <w:proofErr w:type="spellStart"/>
            <w:r>
              <w:t>Dilger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471608" w:rsidRDefault="00791843" w:rsidP="005E2E79">
            <w:pPr>
              <w:jc w:val="center"/>
            </w:pPr>
            <w:r>
              <w:t>5</w:t>
            </w:r>
          </w:p>
        </w:tc>
        <w:tc>
          <w:tcPr>
            <w:tcW w:w="1680" w:type="dxa"/>
            <w:vAlign w:val="center"/>
          </w:tcPr>
          <w:p w:rsidR="00791843" w:rsidRPr="00471608" w:rsidRDefault="00791843" w:rsidP="005E2E79">
            <w:r w:rsidRPr="00471608">
              <w:t>Monterey</w:t>
            </w:r>
          </w:p>
        </w:tc>
        <w:tc>
          <w:tcPr>
            <w:tcW w:w="3409" w:type="dxa"/>
            <w:vAlign w:val="center"/>
          </w:tcPr>
          <w:p w:rsidR="00791843" w:rsidRPr="00471608" w:rsidRDefault="0005542F" w:rsidP="005E2E79">
            <w:hyperlink r:id="rId14" w:history="1">
              <w:r w:rsidR="00791843" w:rsidRPr="007662F4">
                <w:rPr>
                  <w:rStyle w:val="Hyperlink"/>
                </w:rPr>
                <w:t>ldilger@monterey.k12.ca.us</w:t>
              </w:r>
            </w:hyperlink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Pr="00964FBA" w:rsidRDefault="00791843" w:rsidP="005E2E79">
            <w:r>
              <w:t>Erin Cross</w:t>
            </w:r>
          </w:p>
        </w:tc>
        <w:tc>
          <w:tcPr>
            <w:tcW w:w="900" w:type="dxa"/>
            <w:vAlign w:val="center"/>
          </w:tcPr>
          <w:p w:rsidR="00791843" w:rsidRPr="00471608" w:rsidRDefault="00791843" w:rsidP="005E2E79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791843" w:rsidRPr="00471608" w:rsidRDefault="00791843" w:rsidP="005E2E79">
            <w:r w:rsidRPr="00471608">
              <w:t>Stanislaus</w:t>
            </w:r>
          </w:p>
        </w:tc>
        <w:tc>
          <w:tcPr>
            <w:tcW w:w="3409" w:type="dxa"/>
            <w:vAlign w:val="center"/>
          </w:tcPr>
          <w:p w:rsidR="00791843" w:rsidRPr="00471608" w:rsidRDefault="0005542F" w:rsidP="005E2E79">
            <w:hyperlink r:id="rId15" w:history="1">
              <w:r w:rsidR="00791843" w:rsidRPr="00471608">
                <w:rPr>
                  <w:rStyle w:val="Hyperlink"/>
                </w:rPr>
                <w:t>ecross@stancoe.org</w:t>
              </w:r>
            </w:hyperlink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5E2E79">
            <w:r>
              <w:t>Kathy Woods</w:t>
            </w:r>
          </w:p>
        </w:tc>
        <w:tc>
          <w:tcPr>
            <w:tcW w:w="900" w:type="dxa"/>
            <w:vAlign w:val="center"/>
          </w:tcPr>
          <w:p w:rsidR="00791843" w:rsidRPr="00471608" w:rsidRDefault="00791843" w:rsidP="005E2E79">
            <w:pPr>
              <w:jc w:val="center"/>
            </w:pPr>
            <w:r>
              <w:t>7</w:t>
            </w:r>
          </w:p>
        </w:tc>
        <w:tc>
          <w:tcPr>
            <w:tcW w:w="1680" w:type="dxa"/>
            <w:vAlign w:val="center"/>
          </w:tcPr>
          <w:p w:rsidR="00791843" w:rsidRPr="00471608" w:rsidRDefault="00791843" w:rsidP="005E2E79">
            <w:r w:rsidRPr="00471608">
              <w:t>Madera</w:t>
            </w:r>
          </w:p>
        </w:tc>
        <w:tc>
          <w:tcPr>
            <w:tcW w:w="3409" w:type="dxa"/>
            <w:vAlign w:val="center"/>
          </w:tcPr>
          <w:p w:rsidR="00791843" w:rsidRPr="00471608" w:rsidRDefault="0005542F" w:rsidP="005E2E79">
            <w:hyperlink r:id="rId16" w:history="1">
              <w:r w:rsidR="00791843" w:rsidRPr="007662F4">
                <w:rPr>
                  <w:rStyle w:val="Hyperlink"/>
                </w:rPr>
                <w:t>kwoods@maderacoe.k12.ca.us</w:t>
              </w:r>
            </w:hyperlink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5E2E79">
            <w:r>
              <w:t>Vicki Vierra</w:t>
            </w:r>
          </w:p>
        </w:tc>
        <w:tc>
          <w:tcPr>
            <w:tcW w:w="900" w:type="dxa"/>
            <w:vAlign w:val="center"/>
          </w:tcPr>
          <w:p w:rsidR="00791843" w:rsidRPr="00471608" w:rsidRDefault="00791843" w:rsidP="005E2E79">
            <w:pPr>
              <w:jc w:val="center"/>
            </w:pPr>
            <w:r>
              <w:t>8</w:t>
            </w:r>
          </w:p>
        </w:tc>
        <w:tc>
          <w:tcPr>
            <w:tcW w:w="1680" w:type="dxa"/>
            <w:vAlign w:val="center"/>
          </w:tcPr>
          <w:p w:rsidR="00791843" w:rsidRPr="00471608" w:rsidRDefault="00791843" w:rsidP="005E2E79">
            <w:r w:rsidRPr="00471608">
              <w:t>Ventura</w:t>
            </w:r>
          </w:p>
        </w:tc>
        <w:tc>
          <w:tcPr>
            <w:tcW w:w="3409" w:type="dxa"/>
            <w:vAlign w:val="center"/>
          </w:tcPr>
          <w:p w:rsidR="00791843" w:rsidRPr="00471608" w:rsidRDefault="0005542F" w:rsidP="005E2E79">
            <w:hyperlink r:id="rId17" w:history="1">
              <w:r w:rsidR="00791843" w:rsidRPr="00471608">
                <w:rPr>
                  <w:rStyle w:val="Hyperlink"/>
                </w:rPr>
                <w:t>vvierra@vcoe.org</w:t>
              </w:r>
            </w:hyperlink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Default="00E860FE" w:rsidP="005E2E79">
            <w:r>
              <w:t xml:space="preserve">Jody  </w:t>
            </w:r>
            <w:proofErr w:type="spellStart"/>
            <w:r>
              <w:t>Guarino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Default="00945E53" w:rsidP="005E2E79">
            <w:pPr>
              <w:jc w:val="center"/>
            </w:pPr>
            <w:r>
              <w:t>9</w:t>
            </w:r>
          </w:p>
        </w:tc>
        <w:tc>
          <w:tcPr>
            <w:tcW w:w="1680" w:type="dxa"/>
            <w:vAlign w:val="center"/>
          </w:tcPr>
          <w:p w:rsidR="00791843" w:rsidRPr="00471608" w:rsidRDefault="00E860FE" w:rsidP="005E2E79">
            <w:r>
              <w:t>Orange</w:t>
            </w:r>
          </w:p>
        </w:tc>
        <w:tc>
          <w:tcPr>
            <w:tcW w:w="3409" w:type="dxa"/>
            <w:vAlign w:val="center"/>
          </w:tcPr>
          <w:p w:rsidR="00791843" w:rsidRPr="00471608" w:rsidRDefault="0005542F" w:rsidP="00E860FE">
            <w:hyperlink r:id="rId18" w:history="1">
              <w:r w:rsidR="00E860FE" w:rsidRPr="00784A39">
                <w:rPr>
                  <w:rStyle w:val="Hyperlink"/>
                </w:rPr>
                <w:t>jguarinoa@ocde.us</w:t>
              </w:r>
            </w:hyperlink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5E2E79">
            <w:r>
              <w:t xml:space="preserve">Vicki </w:t>
            </w:r>
            <w:proofErr w:type="spellStart"/>
            <w:r>
              <w:t>Kukuruda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471608" w:rsidRDefault="00791843" w:rsidP="005E2E79">
            <w:pPr>
              <w:jc w:val="center"/>
            </w:pPr>
            <w:r>
              <w:t>10</w:t>
            </w:r>
          </w:p>
        </w:tc>
        <w:tc>
          <w:tcPr>
            <w:tcW w:w="1680" w:type="dxa"/>
            <w:vAlign w:val="center"/>
          </w:tcPr>
          <w:p w:rsidR="00791843" w:rsidRPr="00471608" w:rsidRDefault="00791843" w:rsidP="005E2E79">
            <w:r w:rsidRPr="00471608">
              <w:t>Riverside</w:t>
            </w:r>
          </w:p>
        </w:tc>
        <w:tc>
          <w:tcPr>
            <w:tcW w:w="3409" w:type="dxa"/>
            <w:vAlign w:val="center"/>
          </w:tcPr>
          <w:p w:rsidR="00791843" w:rsidRPr="00471608" w:rsidRDefault="0005542F" w:rsidP="005E2E79">
            <w:hyperlink r:id="rId19" w:history="1">
              <w:r w:rsidR="00791843" w:rsidRPr="007662F4">
                <w:rPr>
                  <w:rStyle w:val="Hyperlink"/>
                </w:rPr>
                <w:t>vlkukuruda@rcoe.us</w:t>
              </w:r>
            </w:hyperlink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  <w:tr w:rsidR="00791843" w:rsidTr="005E2E79">
        <w:trPr>
          <w:trHeight w:val="432"/>
        </w:trPr>
        <w:tc>
          <w:tcPr>
            <w:tcW w:w="3055" w:type="dxa"/>
            <w:vAlign w:val="center"/>
          </w:tcPr>
          <w:p w:rsidR="00791843" w:rsidRDefault="00791843" w:rsidP="005E2E79">
            <w:r>
              <w:t xml:space="preserve">Anthony </w:t>
            </w:r>
            <w:proofErr w:type="spellStart"/>
            <w:r>
              <w:t>Quan</w:t>
            </w:r>
            <w:proofErr w:type="spellEnd"/>
          </w:p>
        </w:tc>
        <w:tc>
          <w:tcPr>
            <w:tcW w:w="900" w:type="dxa"/>
            <w:vAlign w:val="center"/>
          </w:tcPr>
          <w:p w:rsidR="00791843" w:rsidRPr="00471608" w:rsidRDefault="00791843" w:rsidP="005E2E79">
            <w:pPr>
              <w:jc w:val="center"/>
            </w:pPr>
            <w:r>
              <w:t>11</w:t>
            </w:r>
          </w:p>
        </w:tc>
        <w:tc>
          <w:tcPr>
            <w:tcW w:w="1680" w:type="dxa"/>
            <w:vAlign w:val="center"/>
          </w:tcPr>
          <w:p w:rsidR="00791843" w:rsidRPr="00471608" w:rsidRDefault="00791843" w:rsidP="005E2E79">
            <w:r w:rsidRPr="00471608">
              <w:t>Los Angeles</w:t>
            </w:r>
          </w:p>
        </w:tc>
        <w:tc>
          <w:tcPr>
            <w:tcW w:w="3409" w:type="dxa"/>
            <w:vAlign w:val="center"/>
          </w:tcPr>
          <w:p w:rsidR="005E2E79" w:rsidRPr="00471608" w:rsidRDefault="0005542F" w:rsidP="005E2E79">
            <w:hyperlink r:id="rId20" w:history="1">
              <w:r w:rsidR="005E2E79" w:rsidRPr="002E1079">
                <w:rPr>
                  <w:rStyle w:val="Hyperlink"/>
                </w:rPr>
                <w:t>Quan_anthony@lacoe.org</w:t>
              </w:r>
            </w:hyperlink>
            <w:r w:rsidR="00791843">
              <w:t xml:space="preserve"> </w:t>
            </w:r>
          </w:p>
        </w:tc>
        <w:tc>
          <w:tcPr>
            <w:tcW w:w="1391" w:type="dxa"/>
            <w:vAlign w:val="center"/>
          </w:tcPr>
          <w:p w:rsidR="00791843" w:rsidRDefault="00791843" w:rsidP="005E2E79">
            <w:pPr>
              <w:rPr>
                <w:b/>
              </w:rPr>
            </w:pPr>
          </w:p>
        </w:tc>
      </w:tr>
    </w:tbl>
    <w:p w:rsidR="007B299F" w:rsidRPr="00D72DBB" w:rsidRDefault="00FF37E1" w:rsidP="00FE5C6E">
      <w:pPr>
        <w:spacing w:after="0" w:line="240" w:lineRule="auto"/>
        <w:rPr>
          <w:rStyle w:val="Hyperlink"/>
          <w:b/>
        </w:rPr>
      </w:pPr>
      <w:r w:rsidRPr="00D72DBB">
        <w:rPr>
          <w:b/>
        </w:rPr>
        <w:tab/>
      </w:r>
      <w:r w:rsidRPr="00D72DBB">
        <w:rPr>
          <w:b/>
        </w:rPr>
        <w:tab/>
      </w:r>
      <w:r w:rsidRPr="00D72DBB">
        <w:rPr>
          <w:b/>
        </w:rPr>
        <w:tab/>
      </w:r>
    </w:p>
    <w:p w:rsidR="0077450F" w:rsidRDefault="0077450F" w:rsidP="00FE5C6E">
      <w:pPr>
        <w:spacing w:after="0" w:line="240" w:lineRule="auto"/>
      </w:pPr>
    </w:p>
    <w:p w:rsidR="00500AF9" w:rsidRPr="005E2E79" w:rsidRDefault="0005542F" w:rsidP="00FE5C6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9.10</w:t>
      </w:r>
      <w:r w:rsidR="00500AF9" w:rsidRPr="005E2E79">
        <w:rPr>
          <w:sz w:val="16"/>
          <w:szCs w:val="16"/>
        </w:rPr>
        <w:t>.15/</w:t>
      </w:r>
      <w:proofErr w:type="spellStart"/>
      <w:r w:rsidR="00500AF9" w:rsidRPr="005E2E79">
        <w:rPr>
          <w:sz w:val="16"/>
          <w:szCs w:val="16"/>
        </w:rPr>
        <w:t>lb</w:t>
      </w:r>
      <w:bookmarkStart w:id="0" w:name="_GoBack"/>
      <w:bookmarkEnd w:id="0"/>
      <w:proofErr w:type="spellEnd"/>
    </w:p>
    <w:sectPr w:rsidR="00500AF9" w:rsidRPr="005E2E79" w:rsidSect="00A03BBE">
      <w:footerReference w:type="default" r:id="rId21"/>
      <w:pgSz w:w="12240" w:h="15840" w:code="1"/>
      <w:pgMar w:top="864" w:right="864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11" w:rsidRDefault="00562611" w:rsidP="00592868">
      <w:pPr>
        <w:spacing w:after="0" w:line="240" w:lineRule="auto"/>
      </w:pPr>
      <w:r>
        <w:separator/>
      </w:r>
    </w:p>
  </w:endnote>
  <w:endnote w:type="continuationSeparator" w:id="0">
    <w:p w:rsidR="00562611" w:rsidRDefault="00562611" w:rsidP="0059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347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611" w:rsidRDefault="00562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4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2611" w:rsidRDefault="0056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11" w:rsidRDefault="00562611" w:rsidP="00592868">
      <w:pPr>
        <w:spacing w:after="0" w:line="240" w:lineRule="auto"/>
      </w:pPr>
      <w:r>
        <w:separator/>
      </w:r>
    </w:p>
  </w:footnote>
  <w:footnote w:type="continuationSeparator" w:id="0">
    <w:p w:rsidR="00562611" w:rsidRDefault="00562611" w:rsidP="0059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0F"/>
    <w:rsid w:val="000451B9"/>
    <w:rsid w:val="0005542F"/>
    <w:rsid w:val="0005737A"/>
    <w:rsid w:val="00065ED6"/>
    <w:rsid w:val="000913BB"/>
    <w:rsid w:val="000D7ADD"/>
    <w:rsid w:val="000E36E1"/>
    <w:rsid w:val="00100D98"/>
    <w:rsid w:val="00124FE9"/>
    <w:rsid w:val="00160AD6"/>
    <w:rsid w:val="001E3BC8"/>
    <w:rsid w:val="00274FEC"/>
    <w:rsid w:val="002927C6"/>
    <w:rsid w:val="003651AA"/>
    <w:rsid w:val="003A1C86"/>
    <w:rsid w:val="004256C8"/>
    <w:rsid w:val="00436BBB"/>
    <w:rsid w:val="0045590A"/>
    <w:rsid w:val="00471608"/>
    <w:rsid w:val="00473DB4"/>
    <w:rsid w:val="0047758B"/>
    <w:rsid w:val="004B1F1F"/>
    <w:rsid w:val="004D5E26"/>
    <w:rsid w:val="00500AF9"/>
    <w:rsid w:val="005217DF"/>
    <w:rsid w:val="00546393"/>
    <w:rsid w:val="00562611"/>
    <w:rsid w:val="00562CC7"/>
    <w:rsid w:val="00592868"/>
    <w:rsid w:val="005E2E79"/>
    <w:rsid w:val="005F7B17"/>
    <w:rsid w:val="006609A2"/>
    <w:rsid w:val="00677B10"/>
    <w:rsid w:val="00694234"/>
    <w:rsid w:val="00695B18"/>
    <w:rsid w:val="007309D9"/>
    <w:rsid w:val="0077450F"/>
    <w:rsid w:val="00781425"/>
    <w:rsid w:val="00791843"/>
    <w:rsid w:val="007A4A66"/>
    <w:rsid w:val="007B299F"/>
    <w:rsid w:val="008019F7"/>
    <w:rsid w:val="00833074"/>
    <w:rsid w:val="00850806"/>
    <w:rsid w:val="008C0292"/>
    <w:rsid w:val="008E19DF"/>
    <w:rsid w:val="00901128"/>
    <w:rsid w:val="00922668"/>
    <w:rsid w:val="00945E53"/>
    <w:rsid w:val="00950832"/>
    <w:rsid w:val="009608A0"/>
    <w:rsid w:val="00964FBA"/>
    <w:rsid w:val="00983A86"/>
    <w:rsid w:val="00990327"/>
    <w:rsid w:val="009A1D02"/>
    <w:rsid w:val="009D27FE"/>
    <w:rsid w:val="00A03BBE"/>
    <w:rsid w:val="00A13C3C"/>
    <w:rsid w:val="00AA1CD9"/>
    <w:rsid w:val="00B14F93"/>
    <w:rsid w:val="00BA7190"/>
    <w:rsid w:val="00C452A7"/>
    <w:rsid w:val="00C65749"/>
    <w:rsid w:val="00CD6E70"/>
    <w:rsid w:val="00D237C3"/>
    <w:rsid w:val="00D33AF6"/>
    <w:rsid w:val="00D55C05"/>
    <w:rsid w:val="00D72DBB"/>
    <w:rsid w:val="00DA4DDA"/>
    <w:rsid w:val="00DA5395"/>
    <w:rsid w:val="00DD3E17"/>
    <w:rsid w:val="00E1035B"/>
    <w:rsid w:val="00E114A8"/>
    <w:rsid w:val="00E15A17"/>
    <w:rsid w:val="00E15CF4"/>
    <w:rsid w:val="00E62E10"/>
    <w:rsid w:val="00E860FE"/>
    <w:rsid w:val="00EF0D03"/>
    <w:rsid w:val="00F7594B"/>
    <w:rsid w:val="00FA614A"/>
    <w:rsid w:val="00FE5C6E"/>
    <w:rsid w:val="00FF25AE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8AC74-7CC9-4C8B-A6B5-D16E2EDD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E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3E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artkowski@stancoe.org" TargetMode="External"/><Relationship Id="rId13" Type="http://schemas.openxmlformats.org/officeDocument/2006/relationships/hyperlink" Target="mailto:krhee@smcoe.org" TargetMode="External"/><Relationship Id="rId18" Type="http://schemas.openxmlformats.org/officeDocument/2006/relationships/hyperlink" Target="mailto:jguarinoa@ocde.us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hyperlink" Target="mailto:dchun@scoe.net" TargetMode="External"/><Relationship Id="rId17" Type="http://schemas.openxmlformats.org/officeDocument/2006/relationships/hyperlink" Target="mailto:vvierra@vco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kwoods@maderacoe.k12.ca.us" TargetMode="External"/><Relationship Id="rId20" Type="http://schemas.openxmlformats.org/officeDocument/2006/relationships/hyperlink" Target="mailto:Quan_anthony@lacoe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dell@shastacoe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cross@stanco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deis@scoe.org" TargetMode="External"/><Relationship Id="rId19" Type="http://schemas.openxmlformats.org/officeDocument/2006/relationships/hyperlink" Target="mailto:vlkukuruda@rcoe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barger@sbceo.org" TargetMode="External"/><Relationship Id="rId14" Type="http://schemas.openxmlformats.org/officeDocument/2006/relationships/hyperlink" Target="mailto:ldilger@monterey.k12.ca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EF4B-0BE6-4391-83D9-5B6B9482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rk</dc:creator>
  <cp:lastModifiedBy>Lisa Bork</cp:lastModifiedBy>
  <cp:revision>5</cp:revision>
  <cp:lastPrinted>2015-05-20T17:56:00Z</cp:lastPrinted>
  <dcterms:created xsi:type="dcterms:W3CDTF">2015-05-20T18:04:00Z</dcterms:created>
  <dcterms:modified xsi:type="dcterms:W3CDTF">2015-09-10T22:55:00Z</dcterms:modified>
</cp:coreProperties>
</file>